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2195B346" w:rsidR="007F1C2F" w:rsidRPr="00632B06" w:rsidRDefault="0067348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0EEF">
              <w:rPr>
                <w:rFonts w:ascii="Arial" w:hAnsi="Arial" w:cs="Arial"/>
              </w:rPr>
              <w:t>9</w:t>
            </w:r>
            <w:r w:rsidR="00456214">
              <w:rPr>
                <w:rFonts w:ascii="Arial" w:hAnsi="Arial" w:cs="Arial"/>
              </w:rPr>
              <w:t>.0</w:t>
            </w:r>
            <w:r w:rsidR="00C21F5B">
              <w:rPr>
                <w:rFonts w:ascii="Arial" w:hAnsi="Arial" w:cs="Arial"/>
              </w:rPr>
              <w:t>2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0B313C9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C21F5B">
              <w:rPr>
                <w:rFonts w:ascii="Arial" w:hAnsi="Arial" w:cs="Arial"/>
              </w:rPr>
              <w:t>9.</w:t>
            </w:r>
            <w:r w:rsidR="00673485">
              <w:rPr>
                <w:rFonts w:ascii="Arial" w:hAnsi="Arial" w:cs="Arial"/>
              </w:rPr>
              <w:t>40</w:t>
            </w:r>
          </w:p>
        </w:tc>
        <w:tc>
          <w:tcPr>
            <w:tcW w:w="7932" w:type="dxa"/>
          </w:tcPr>
          <w:p w14:paraId="6D38A4A9" w14:textId="770E02FC" w:rsidR="00673485" w:rsidRDefault="00700EE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 </w:t>
            </w:r>
            <w:proofErr w:type="spellStart"/>
            <w:r>
              <w:rPr>
                <w:rFonts w:ascii="Arial" w:hAnsi="Arial" w:cs="Arial"/>
              </w:rPr>
              <w:t>terorica</w:t>
            </w:r>
            <w:proofErr w:type="spellEnd"/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5D4155DD" w:rsidR="004A313A" w:rsidRDefault="00C21F5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67348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4A313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195F9FDB" w14:textId="2D18C19D" w:rsidR="002E1BA8" w:rsidRDefault="00700EE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a la struttura del DB</w:t>
            </w:r>
            <w:r w:rsidR="00673485">
              <w:rPr>
                <w:rFonts w:ascii="Arial" w:hAnsi="Arial" w:cs="Arial"/>
              </w:rPr>
              <w:t>.</w:t>
            </w: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7C59E80C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1F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12458E">
              <w:rPr>
                <w:rFonts w:ascii="Arial" w:hAnsi="Arial" w:cs="Arial"/>
              </w:rPr>
              <w:t>0</w:t>
            </w:r>
            <w:r w:rsidR="00C21F5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4236B3A6" w14:textId="5F2737ED" w:rsidR="00700EEF" w:rsidRDefault="00700EEF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nuovo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  <w:r>
              <w:rPr>
                <w:rFonts w:ascii="Arial" w:hAnsi="Arial" w:cs="Arial"/>
              </w:rPr>
              <w:t xml:space="preserve"> (Applicativo).</w:t>
            </w:r>
          </w:p>
          <w:p w14:paraId="03DF47AE" w14:textId="77777777" w:rsidR="00117505" w:rsidRDefault="00700EEF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esso il vecchio player e movimento.</w:t>
            </w:r>
          </w:p>
          <w:p w14:paraId="1C1C04F2" w14:textId="77777777" w:rsidR="008E3264" w:rsidRDefault="008E3264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lo Use Case, eliminato attore Admin e aggiunto che l’utente può eliminare il suo account.</w:t>
            </w:r>
          </w:p>
          <w:p w14:paraId="6A7680E7" w14:textId="5F3C0D09" w:rsidR="00164F84" w:rsidRDefault="00164F84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a Strutturare </w:t>
            </w:r>
            <w:r w:rsidR="00A75BC8">
              <w:rPr>
                <w:rFonts w:ascii="Arial" w:hAnsi="Arial" w:cs="Arial"/>
              </w:rPr>
              <w:t>il menu del gioco.</w:t>
            </w:r>
          </w:p>
          <w:p w14:paraId="1EA6776C" w14:textId="6F74AF50" w:rsidR="00A75BC8" w:rsidRPr="002E2C68" w:rsidRDefault="00A75BC8" w:rsidP="002E2C68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700EEF">
        <w:trPr>
          <w:trHeight w:val="582"/>
        </w:trPr>
        <w:tc>
          <w:tcPr>
            <w:tcW w:w="9854" w:type="dxa"/>
          </w:tcPr>
          <w:p w14:paraId="00888562" w14:textId="7AD637F8" w:rsidR="00117505" w:rsidRDefault="00117505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3983D596" w:rsidR="00632B06" w:rsidRDefault="00D645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  <w:r w:rsidR="00117505">
              <w:rPr>
                <w:rFonts w:ascii="Arial" w:hAnsi="Arial" w:cs="Arial"/>
              </w:rPr>
              <w:t>.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05F28AA4" w:rsidR="00632B06" w:rsidRDefault="00A75BC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correttamente le animazioni</w:t>
            </w:r>
            <w:bookmarkStart w:id="3" w:name="_GoBack"/>
            <w:bookmarkEnd w:id="3"/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DF4B4" w14:textId="77777777" w:rsidR="00CA29D9" w:rsidRDefault="00CA29D9" w:rsidP="00DC1A1A">
      <w:pPr>
        <w:spacing w:after="0" w:line="240" w:lineRule="auto"/>
      </w:pPr>
      <w:r>
        <w:separator/>
      </w:r>
    </w:p>
  </w:endnote>
  <w:endnote w:type="continuationSeparator" w:id="0">
    <w:p w14:paraId="31446280" w14:textId="77777777" w:rsidR="00CA29D9" w:rsidRDefault="00CA29D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CA29D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715EB" w14:textId="77777777" w:rsidR="00CA29D9" w:rsidRDefault="00CA29D9" w:rsidP="00DC1A1A">
      <w:pPr>
        <w:spacing w:after="0" w:line="240" w:lineRule="auto"/>
      </w:pPr>
      <w:r>
        <w:separator/>
      </w:r>
    </w:p>
  </w:footnote>
  <w:footnote w:type="continuationSeparator" w:id="0">
    <w:p w14:paraId="710B5D51" w14:textId="77777777" w:rsidR="00CA29D9" w:rsidRDefault="00CA29D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4.xml><?xml version="1.0" encoding="utf-8"?>
<ds:datastoreItem xmlns:ds="http://schemas.openxmlformats.org/officeDocument/2006/customXml" ds:itemID="{37898255-400C-4395-B952-8044FADE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17</cp:revision>
  <cp:lastPrinted>2017-03-29T10:57:00Z</cp:lastPrinted>
  <dcterms:created xsi:type="dcterms:W3CDTF">2025-01-15T13:13:00Z</dcterms:created>
  <dcterms:modified xsi:type="dcterms:W3CDTF">2025-02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